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0D" w:rsidRDefault="00D518F1" w:rsidP="00231E63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176020"/>
                <wp:effectExtent l="0" t="0" r="9525" b="5080"/>
                <wp:wrapTight wrapText="bothSides">
                  <wp:wrapPolygon edited="0">
                    <wp:start x="12607" y="2449"/>
                    <wp:lineTo x="1569" y="4549"/>
                    <wp:lineTo x="840" y="5948"/>
                    <wp:lineTo x="784" y="11546"/>
                    <wp:lineTo x="953" y="15745"/>
                    <wp:lineTo x="10030" y="19944"/>
                    <wp:lineTo x="12607" y="19944"/>
                    <wp:lineTo x="12607" y="21343"/>
                    <wp:lineTo x="21572" y="21343"/>
                    <wp:lineTo x="21572" y="2449"/>
                    <wp:lineTo x="12607" y="2449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6" cy="1176020"/>
                          <a:chOff x="-75056" y="-44005"/>
                          <a:chExt cx="7118085" cy="1179430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123825"/>
                            <a:ext cx="2928336" cy="101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left:0;text-align:left;margin-left:-69.35pt;margin-top:5.25pt;width:578.25pt;height:92.6pt;z-index:-251655168;mso-position-horizontal-relative:margin;mso-position-vertical-relative:page;mso-width-relative:margin;mso-height-relative:margin" coordorigin="-750,-440" coordsize="71180,1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9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1238;width:29284;height:10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  <w:r w:rsidR="00652223">
        <w:br w:type="textWrapping" w:clear="all"/>
      </w:r>
    </w:p>
    <w:p w:rsidR="00231E63" w:rsidRDefault="00231E63" w:rsidP="00231E63"/>
    <w:p w:rsidR="00231E63" w:rsidRDefault="00231E63" w:rsidP="00231E63">
      <w:pPr>
        <w:spacing w:line="276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iecézní charita Plzeň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- Charitní pečovatelská služba Blovice, Spálené Poříčí</w:t>
      </w: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Hledáme do </w:t>
      </w:r>
      <w:r w:rsidRPr="00271504">
        <w:rPr>
          <w:rFonts w:ascii="Arial" w:hAnsi="Arial" w:cs="Arial"/>
          <w:sz w:val="22"/>
          <w:szCs w:val="24"/>
        </w:rPr>
        <w:t>našeho týmu:</w:t>
      </w:r>
      <w:r w:rsidRPr="00271504">
        <w:rPr>
          <w:rFonts w:ascii="Arial" w:hAnsi="Arial" w:cs="Arial"/>
          <w:b/>
          <w:sz w:val="22"/>
          <w:szCs w:val="24"/>
        </w:rPr>
        <w:t xml:space="preserve"> </w:t>
      </w:r>
      <w:r w:rsidR="00271504" w:rsidRPr="00271504">
        <w:rPr>
          <w:rFonts w:ascii="Arial" w:hAnsi="Arial" w:cs="Arial"/>
          <w:b/>
          <w:sz w:val="22"/>
          <w:szCs w:val="24"/>
        </w:rPr>
        <w:t>kolegu na rozvoz obědů</w:t>
      </w:r>
      <w:r w:rsidRPr="00271504">
        <w:rPr>
          <w:rFonts w:ascii="Arial" w:hAnsi="Arial" w:cs="Arial"/>
          <w:b/>
          <w:sz w:val="22"/>
          <w:szCs w:val="24"/>
        </w:rPr>
        <w:t xml:space="preserve"> na DPP</w:t>
      </w:r>
    </w:p>
    <w:p w:rsidR="00231E63" w:rsidRDefault="00231E63" w:rsidP="00231E63">
      <w:pPr>
        <w:spacing w:line="276" w:lineRule="auto"/>
        <w:rPr>
          <w:rFonts w:ascii="Arial" w:hAnsi="Arial" w:cs="Arial"/>
          <w:b/>
          <w:i/>
          <w:sz w:val="22"/>
          <w:szCs w:val="24"/>
        </w:rPr>
      </w:pPr>
    </w:p>
    <w:p w:rsidR="00231E63" w:rsidRDefault="00271504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pis z rejstříku trestů</w:t>
      </w:r>
      <w:r w:rsidR="00231E63">
        <w:rPr>
          <w:rFonts w:ascii="Arial" w:hAnsi="Arial" w:cs="Arial"/>
          <w:sz w:val="22"/>
          <w:szCs w:val="24"/>
        </w:rPr>
        <w:t xml:space="preserve"> 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Řidičský průkaz </w:t>
      </w:r>
      <w:proofErr w:type="spellStart"/>
      <w:r>
        <w:rPr>
          <w:rFonts w:ascii="Arial" w:hAnsi="Arial" w:cs="Arial"/>
          <w:sz w:val="22"/>
          <w:szCs w:val="24"/>
        </w:rPr>
        <w:t>sk</w:t>
      </w:r>
      <w:proofErr w:type="spellEnd"/>
      <w:r>
        <w:rPr>
          <w:rFonts w:ascii="Arial" w:hAnsi="Arial" w:cs="Arial"/>
          <w:sz w:val="22"/>
          <w:szCs w:val="24"/>
        </w:rPr>
        <w:t>. B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chopnost práce v týmu, spolehlivost</w:t>
      </w:r>
    </w:p>
    <w:p w:rsidR="00231E63" w:rsidRDefault="00231E63" w:rsidP="00231E63">
      <w:pPr>
        <w:numPr>
          <w:ilvl w:val="0"/>
          <w:numId w:val="1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obré mzdové ohodnocení</w:t>
      </w:r>
    </w:p>
    <w:p w:rsidR="00F033B1" w:rsidRDefault="00231E63" w:rsidP="00F033B1">
      <w:pPr>
        <w:numPr>
          <w:ilvl w:val="0"/>
          <w:numId w:val="2"/>
        </w:numPr>
        <w:spacing w:line="276" w:lineRule="auto"/>
        <w:ind w:left="14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stup možný ihned</w:t>
      </w:r>
      <w:r w:rsidR="00F033B1">
        <w:rPr>
          <w:rFonts w:ascii="Arial" w:hAnsi="Arial" w:cs="Arial"/>
          <w:sz w:val="22"/>
          <w:szCs w:val="24"/>
        </w:rPr>
        <w:t xml:space="preserve"> - </w:t>
      </w:r>
      <w:r w:rsidR="00F033B1">
        <w:rPr>
          <w:rFonts w:ascii="Arial" w:hAnsi="Arial" w:cs="Arial"/>
          <w:sz w:val="22"/>
          <w:szCs w:val="24"/>
        </w:rPr>
        <w:t>rádi vás zaučíme</w:t>
      </w:r>
    </w:p>
    <w:p w:rsidR="00231E63" w:rsidRDefault="00231E63" w:rsidP="00F033B1">
      <w:pPr>
        <w:spacing w:line="276" w:lineRule="auto"/>
        <w:ind w:left="1440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231E63" w:rsidRDefault="00231E63" w:rsidP="00231E63">
      <w:pPr>
        <w:spacing w:line="276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ontakt: Tereza Landová, zástupce vedoucí pečovatelské služby Blovice, Spálené Poříčí, tel. 731433002</w:t>
      </w:r>
    </w:p>
    <w:p w:rsidR="000F3395" w:rsidRDefault="000F3395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0F3395" w:rsidRDefault="000F3395" w:rsidP="000F339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</w:p>
    <w:p w:rsidR="000F3395" w:rsidRDefault="000F3395" w:rsidP="00231E63">
      <w:pPr>
        <w:spacing w:line="276" w:lineRule="auto"/>
        <w:rPr>
          <w:rFonts w:ascii="Arial" w:hAnsi="Arial" w:cs="Arial"/>
          <w:sz w:val="22"/>
          <w:szCs w:val="24"/>
        </w:rPr>
      </w:pPr>
    </w:p>
    <w:p w:rsidR="000F3395" w:rsidRDefault="000F3395" w:rsidP="000F3395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0F3395">
        <w:rPr>
          <w:rFonts w:ascii="Arial" w:hAnsi="Arial" w:cs="Arial"/>
          <w:noProof/>
          <w:sz w:val="22"/>
          <w:szCs w:val="24"/>
          <w:lang w:eastAsia="cs-CZ"/>
        </w:rPr>
        <w:drawing>
          <wp:inline distT="0" distB="0" distL="0" distR="0">
            <wp:extent cx="3817661" cy="2545690"/>
            <wp:effectExtent l="0" t="0" r="0" b="7620"/>
            <wp:docPr id="1" name="Obrázek 1" descr="C:\Users\TL\OneDrive - Diecézní charita Plzeň\DCHP_TL\inzeráty pracovní místa\vedoucí chps\001736_05_03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\OneDrive - Diecézní charita Plzeň\DCHP_TL\inzeráty pracovní místa\vedoucí chps\001736_05_0355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50" cy="25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63" w:rsidRPr="0042270D" w:rsidRDefault="00231E63" w:rsidP="00231E63"/>
    <w:p w:rsidR="00C769FE" w:rsidRPr="0042270D" w:rsidRDefault="00C769FE" w:rsidP="0042270D"/>
    <w:sectPr w:rsidR="00C769FE" w:rsidRPr="0042270D" w:rsidSect="00652223">
      <w:footerReference w:type="default" r:id="rId11"/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CE" w:rsidRDefault="001734CE" w:rsidP="0039352C">
      <w:r>
        <w:separator/>
      </w:r>
    </w:p>
  </w:endnote>
  <w:endnote w:type="continuationSeparator" w:id="0">
    <w:p w:rsidR="001734CE" w:rsidRDefault="001734CE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EB" w:rsidRPr="009876BA" w:rsidRDefault="004C18EB" w:rsidP="007C6162">
    <w:pPr>
      <w:tabs>
        <w:tab w:val="left" w:pos="2948"/>
        <w:tab w:val="left" w:pos="6917"/>
      </w:tabs>
      <w:rPr>
        <w:sz w:val="22"/>
      </w:rPr>
    </w:pPr>
    <w:r w:rsidRPr="00C769FE">
      <w:rPr>
        <w:sz w:val="22"/>
      </w:rPr>
      <w:t>Diecézní charita Plzeň</w:t>
    </w:r>
    <w:r>
      <w:rPr>
        <w:sz w:val="22"/>
      </w:rPr>
      <w:tab/>
      <w:t xml:space="preserve">tel.: +420 </w:t>
    </w:r>
    <w:r w:rsidRPr="009876BA">
      <w:rPr>
        <w:sz w:val="22"/>
      </w:rPr>
      <w:t>377 221</w:t>
    </w:r>
    <w:r>
      <w:rPr>
        <w:sz w:val="22"/>
      </w:rPr>
      <w:t> </w:t>
    </w:r>
    <w:r w:rsidRPr="009876BA">
      <w:rPr>
        <w:sz w:val="22"/>
      </w:rPr>
      <w:t>540</w:t>
    </w:r>
    <w:r>
      <w:rPr>
        <w:sz w:val="22"/>
      </w:rPr>
      <w:tab/>
    </w:r>
    <w:r w:rsidRPr="009876BA">
      <w:rPr>
        <w:sz w:val="22"/>
      </w:rPr>
      <w:t>bankovní spojení: ČSOB</w:t>
    </w:r>
  </w:p>
  <w:p w:rsidR="004C18EB" w:rsidRDefault="004C18E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 xml:space="preserve">Hlavanova </w:t>
    </w:r>
    <w:r w:rsidR="00133C5B">
      <w:t>359/</w:t>
    </w:r>
    <w:r w:rsidRPr="00C769FE">
      <w:t>16</w:t>
    </w:r>
    <w:r>
      <w:tab/>
      <w:t xml:space="preserve">e-mail: </w:t>
    </w:r>
    <w:r w:rsidR="007C6162">
      <w:t>sekretariat</w:t>
    </w:r>
    <w:r w:rsidRPr="00185FC0">
      <w:t>@dchp.charita.cz</w:t>
    </w:r>
    <w:r>
      <w:tab/>
    </w:r>
    <w:r w:rsidRPr="0012167B">
      <w:t xml:space="preserve">č. </w:t>
    </w:r>
    <w:proofErr w:type="spellStart"/>
    <w:r w:rsidRPr="0012167B">
      <w:t>ú.</w:t>
    </w:r>
    <w:proofErr w:type="spellEnd"/>
    <w:r w:rsidRPr="0012167B">
      <w:t>: 2648062/0300</w:t>
    </w:r>
  </w:p>
  <w:p w:rsidR="0012167B" w:rsidRPr="004C18EB" w:rsidRDefault="004C18EB" w:rsidP="007C6162">
    <w:pPr>
      <w:pStyle w:val="Zpat"/>
      <w:tabs>
        <w:tab w:val="clear" w:pos="4536"/>
        <w:tab w:val="clear" w:pos="9072"/>
        <w:tab w:val="left" w:pos="2948"/>
        <w:tab w:val="left" w:pos="6917"/>
      </w:tabs>
    </w:pPr>
    <w:r w:rsidRPr="00C769FE">
      <w:t>326 00 Plzeň</w:t>
    </w:r>
    <w:r>
      <w:tab/>
    </w:r>
    <w:r w:rsidRPr="0012167B">
      <w:rPr>
        <w:bCs/>
      </w:rPr>
      <w:t>ID datové schránky:</w:t>
    </w:r>
    <w:r w:rsidRPr="0012167B">
      <w:t> 4xqtw67</w:t>
    </w:r>
    <w:r>
      <w:tab/>
    </w:r>
    <w:r w:rsidRPr="0012167B">
      <w:t>IČO: 497 74</w:t>
    </w:r>
    <w:r>
      <w:t> </w:t>
    </w:r>
    <w:r w:rsidRPr="0012167B">
      <w:t>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CE" w:rsidRDefault="001734CE" w:rsidP="0039352C">
      <w:r>
        <w:separator/>
      </w:r>
    </w:p>
  </w:footnote>
  <w:footnote w:type="continuationSeparator" w:id="0">
    <w:p w:rsidR="001734CE" w:rsidRDefault="001734CE" w:rsidP="0039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370B"/>
    <w:multiLevelType w:val="hybridMultilevel"/>
    <w:tmpl w:val="C0BC7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13151"/>
    <w:rsid w:val="00055ED5"/>
    <w:rsid w:val="000738F4"/>
    <w:rsid w:val="000F3395"/>
    <w:rsid w:val="0012167B"/>
    <w:rsid w:val="00133C5B"/>
    <w:rsid w:val="001734CE"/>
    <w:rsid w:val="001D47A6"/>
    <w:rsid w:val="00231E63"/>
    <w:rsid w:val="00271504"/>
    <w:rsid w:val="002C1058"/>
    <w:rsid w:val="002F5E6C"/>
    <w:rsid w:val="00355042"/>
    <w:rsid w:val="0037761E"/>
    <w:rsid w:val="0039352C"/>
    <w:rsid w:val="003A5821"/>
    <w:rsid w:val="003E07F8"/>
    <w:rsid w:val="003F00B8"/>
    <w:rsid w:val="0042270D"/>
    <w:rsid w:val="004264F3"/>
    <w:rsid w:val="004C18EB"/>
    <w:rsid w:val="00537A06"/>
    <w:rsid w:val="00583F08"/>
    <w:rsid w:val="005D5194"/>
    <w:rsid w:val="006300B8"/>
    <w:rsid w:val="006360A9"/>
    <w:rsid w:val="00652223"/>
    <w:rsid w:val="006E10D0"/>
    <w:rsid w:val="007C6162"/>
    <w:rsid w:val="00851410"/>
    <w:rsid w:val="008F3913"/>
    <w:rsid w:val="00943774"/>
    <w:rsid w:val="009E2DB5"/>
    <w:rsid w:val="00A35DAB"/>
    <w:rsid w:val="00A711EB"/>
    <w:rsid w:val="00AD09A8"/>
    <w:rsid w:val="00B32CED"/>
    <w:rsid w:val="00B738D0"/>
    <w:rsid w:val="00BA0F95"/>
    <w:rsid w:val="00BF0E46"/>
    <w:rsid w:val="00C769FE"/>
    <w:rsid w:val="00C77015"/>
    <w:rsid w:val="00D518F1"/>
    <w:rsid w:val="00E424C7"/>
    <w:rsid w:val="00EF5DFC"/>
    <w:rsid w:val="00F033B1"/>
    <w:rsid w:val="00F167D0"/>
    <w:rsid w:val="00F47E1E"/>
    <w:rsid w:val="00F7163B"/>
    <w:rsid w:val="00FA0EBE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B88E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2170-74BD-4C40-8851-F3953EE2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Landová Tereza</cp:lastModifiedBy>
  <cp:revision>13</cp:revision>
  <cp:lastPrinted>2021-11-16T09:33:00Z</cp:lastPrinted>
  <dcterms:created xsi:type="dcterms:W3CDTF">2021-11-16T10:16:00Z</dcterms:created>
  <dcterms:modified xsi:type="dcterms:W3CDTF">2022-10-06T11:51:00Z</dcterms:modified>
</cp:coreProperties>
</file>